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CE8C" w14:textId="77777777" w:rsidR="005166E4" w:rsidRPr="00637146" w:rsidRDefault="005166E4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9A260E6" w14:textId="6C646614" w:rsidR="00420511" w:rsidRDefault="00420511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37146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906DC2" w:rsidRPr="006371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i/>
          <w:iCs/>
          <w:sz w:val="24"/>
          <w:szCs w:val="24"/>
        </w:rPr>
        <w:t>PRESIDENTE DEL TRIBUNALE</w:t>
      </w:r>
      <w:r w:rsidR="00906DC2" w:rsidRPr="00637146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r w:rsidR="00116090">
        <w:rPr>
          <w:rFonts w:ascii="Times New Roman" w:hAnsi="Times New Roman" w:cs="Times New Roman"/>
          <w:i/>
          <w:iCs/>
          <w:sz w:val="24"/>
          <w:szCs w:val="24"/>
        </w:rPr>
        <w:t>BUSTO ARSIZIO</w:t>
      </w:r>
    </w:p>
    <w:p w14:paraId="2D776B3D" w14:textId="3DC39655" w:rsidR="0007390A" w:rsidRPr="0007390A" w:rsidRDefault="0007390A" w:rsidP="0007390A">
      <w:pPr>
        <w:jc w:val="right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 </w:t>
      </w:r>
      <w:hyperlink r:id="rId8" w:history="1">
        <w:r w:rsidRPr="00FC3A17">
          <w:rPr>
            <w:rStyle w:val="Collegamentoipertestuale"/>
            <w:rFonts w:eastAsia="MS Minngs"/>
            <w:i/>
            <w:iCs/>
            <w:sz w:val="24"/>
            <w:szCs w:val="24"/>
          </w:rPr>
          <w:t>presidente.tribunale.bustoarsizio@giustiziacert.it</w:t>
        </w:r>
      </w:hyperlink>
    </w:p>
    <w:p w14:paraId="6A29F9C8" w14:textId="77777777" w:rsidR="005166E4" w:rsidRPr="00637146" w:rsidRDefault="005166E4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C604A0C" w14:textId="2E50267C" w:rsidR="00420511" w:rsidRPr="00637146" w:rsidRDefault="00420511" w:rsidP="00EB6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_l_ sottoscritt_ </w:t>
      </w:r>
      <w:r w:rsidR="00EB67B1">
        <w:rPr>
          <w:rFonts w:ascii="Times New Roman" w:hAnsi="Times New Roman" w:cs="Times New Roman"/>
          <w:sz w:val="24"/>
          <w:szCs w:val="24"/>
        </w:rPr>
        <w:t>----</w:t>
      </w:r>
      <w:r w:rsidRPr="00637146">
        <w:rPr>
          <w:rFonts w:ascii="Times New Roman" w:hAnsi="Times New Roman" w:cs="Times New Roman"/>
          <w:sz w:val="24"/>
          <w:szCs w:val="24"/>
        </w:rPr>
        <w:t xml:space="preserve"> nat_ a </w:t>
      </w:r>
      <w:r w:rsidR="00EB67B1">
        <w:rPr>
          <w:rFonts w:ascii="Times New Roman" w:hAnsi="Times New Roman" w:cs="Times New Roman"/>
          <w:sz w:val="24"/>
          <w:szCs w:val="24"/>
        </w:rPr>
        <w:t>-----</w:t>
      </w:r>
      <w:r w:rsidRPr="00637146">
        <w:rPr>
          <w:rFonts w:ascii="Times New Roman" w:hAnsi="Times New Roman" w:cs="Times New Roman"/>
          <w:sz w:val="24"/>
          <w:szCs w:val="24"/>
        </w:rPr>
        <w:t xml:space="preserve"> il </w:t>
      </w:r>
      <w:r w:rsidR="00EB67B1">
        <w:rPr>
          <w:rFonts w:ascii="Times New Roman" w:hAnsi="Times New Roman" w:cs="Times New Roman"/>
          <w:sz w:val="24"/>
          <w:szCs w:val="24"/>
        </w:rPr>
        <w:t>-----</w:t>
      </w:r>
    </w:p>
    <w:p w14:paraId="65056F9F" w14:textId="0855A25B" w:rsidR="00420511" w:rsidRPr="00637146" w:rsidRDefault="00420511" w:rsidP="00EB6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e residente in </w:t>
      </w:r>
      <w:r w:rsidR="00EB67B1">
        <w:rPr>
          <w:rFonts w:ascii="Times New Roman" w:hAnsi="Times New Roman" w:cs="Times New Roman"/>
          <w:sz w:val="24"/>
          <w:szCs w:val="24"/>
        </w:rPr>
        <w:t>-----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sz w:val="24"/>
          <w:szCs w:val="24"/>
        </w:rPr>
        <w:t xml:space="preserve">Via </w:t>
      </w:r>
      <w:r w:rsidR="00EB67B1">
        <w:rPr>
          <w:rFonts w:ascii="Times New Roman" w:hAnsi="Times New Roman" w:cs="Times New Roman"/>
          <w:sz w:val="24"/>
          <w:szCs w:val="24"/>
        </w:rPr>
        <w:t>-----</w:t>
      </w:r>
      <w:r w:rsidRPr="00637146">
        <w:rPr>
          <w:rFonts w:ascii="Times New Roman" w:hAnsi="Times New Roman" w:cs="Times New Roman"/>
          <w:sz w:val="24"/>
          <w:szCs w:val="24"/>
        </w:rPr>
        <w:t xml:space="preserve"> n</w:t>
      </w:r>
      <w:r w:rsidR="00EB67B1">
        <w:rPr>
          <w:rFonts w:ascii="Times New Roman" w:hAnsi="Times New Roman" w:cs="Times New Roman"/>
          <w:sz w:val="24"/>
          <w:szCs w:val="24"/>
        </w:rPr>
        <w:t>-----</w:t>
      </w:r>
    </w:p>
    <w:p w14:paraId="1C98089F" w14:textId="19FB30A4" w:rsidR="00420511" w:rsidRPr="00637146" w:rsidRDefault="00420511" w:rsidP="00EB6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con studio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professionale</w:t>
      </w:r>
      <w:r w:rsidRPr="00637146">
        <w:rPr>
          <w:rFonts w:ascii="Times New Roman" w:hAnsi="Times New Roman" w:cs="Times New Roman"/>
          <w:sz w:val="24"/>
          <w:szCs w:val="24"/>
        </w:rPr>
        <w:t xml:space="preserve"> in </w:t>
      </w:r>
      <w:r w:rsidR="00EB67B1">
        <w:rPr>
          <w:rFonts w:ascii="Times New Roman" w:hAnsi="Times New Roman" w:cs="Times New Roman"/>
          <w:sz w:val="24"/>
          <w:szCs w:val="24"/>
        </w:rPr>
        <w:t>-----</w:t>
      </w:r>
      <w:r w:rsidRPr="00637146">
        <w:rPr>
          <w:rFonts w:ascii="Times New Roman" w:hAnsi="Times New Roman" w:cs="Times New Roman"/>
          <w:sz w:val="24"/>
          <w:szCs w:val="24"/>
        </w:rPr>
        <w:t xml:space="preserve"> Via </w:t>
      </w:r>
      <w:r w:rsidR="00EB67B1">
        <w:rPr>
          <w:rFonts w:ascii="Times New Roman" w:hAnsi="Times New Roman" w:cs="Times New Roman"/>
          <w:sz w:val="24"/>
          <w:szCs w:val="24"/>
        </w:rPr>
        <w:t>-----</w:t>
      </w:r>
      <w:r w:rsidRPr="00637146">
        <w:rPr>
          <w:rFonts w:ascii="Times New Roman" w:hAnsi="Times New Roman" w:cs="Times New Roman"/>
          <w:sz w:val="24"/>
          <w:szCs w:val="24"/>
        </w:rPr>
        <w:t xml:space="preserve"> n. </w:t>
      </w:r>
      <w:r w:rsidR="00EB67B1">
        <w:rPr>
          <w:rFonts w:ascii="Times New Roman" w:hAnsi="Times New Roman" w:cs="Times New Roman"/>
          <w:sz w:val="24"/>
          <w:szCs w:val="24"/>
        </w:rPr>
        <w:t>-----</w:t>
      </w:r>
    </w:p>
    <w:p w14:paraId="66C0C972" w14:textId="0EBA4AF9" w:rsidR="006F2407" w:rsidRPr="00637146" w:rsidRDefault="00420511" w:rsidP="00EB6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./P. I.V.A. </w:t>
      </w:r>
      <w:r w:rsidR="00EB67B1">
        <w:rPr>
          <w:rFonts w:ascii="Times New Roman" w:hAnsi="Times New Roman" w:cs="Times New Roman"/>
          <w:sz w:val="24"/>
          <w:szCs w:val="24"/>
          <w:lang w:val="en-US"/>
        </w:rPr>
        <w:t>-----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 Tel </w:t>
      </w:r>
      <w:r w:rsidR="00EB67B1">
        <w:rPr>
          <w:rFonts w:ascii="Times New Roman" w:hAnsi="Times New Roman" w:cs="Times New Roman"/>
          <w:sz w:val="24"/>
          <w:szCs w:val="24"/>
          <w:lang w:val="en-US"/>
        </w:rPr>
        <w:t>-----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 Cell </w:t>
      </w:r>
      <w:r w:rsidR="00EB67B1">
        <w:rPr>
          <w:rFonts w:ascii="Times New Roman" w:hAnsi="Times New Roman" w:cs="Times New Roman"/>
          <w:sz w:val="24"/>
          <w:szCs w:val="24"/>
          <w:lang w:val="en-US"/>
        </w:rPr>
        <w:t>-----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FAX </w:t>
      </w:r>
      <w:r w:rsidR="00EB67B1">
        <w:rPr>
          <w:rFonts w:ascii="Times New Roman" w:hAnsi="Times New Roman" w:cs="Times New Roman"/>
          <w:sz w:val="24"/>
          <w:szCs w:val="24"/>
          <w:lang w:val="en-US"/>
        </w:rPr>
        <w:t>-----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F2FA18" w14:textId="1219C841" w:rsidR="00420511" w:rsidRPr="00637146" w:rsidRDefault="006F2407" w:rsidP="00EB6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.E.C</w:t>
      </w:r>
      <w:r w:rsidR="00EB67B1">
        <w:rPr>
          <w:rFonts w:ascii="Times New Roman" w:hAnsi="Times New Roman" w:cs="Times New Roman"/>
          <w:sz w:val="24"/>
          <w:szCs w:val="24"/>
        </w:rPr>
        <w:t>-----</w:t>
      </w:r>
      <w:r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420511" w:rsidRPr="00637146">
        <w:rPr>
          <w:rFonts w:ascii="Times New Roman" w:hAnsi="Times New Roman" w:cs="Times New Roman"/>
          <w:sz w:val="24"/>
          <w:szCs w:val="24"/>
        </w:rPr>
        <w:t>E-mail</w:t>
      </w:r>
      <w:r w:rsidR="00EB67B1">
        <w:rPr>
          <w:rFonts w:ascii="Times New Roman" w:hAnsi="Times New Roman" w:cs="Times New Roman"/>
          <w:sz w:val="24"/>
          <w:szCs w:val="24"/>
        </w:rPr>
        <w:t xml:space="preserve"> -----</w:t>
      </w:r>
      <w:r w:rsidRPr="00637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F8C68" w14:textId="04F10448" w:rsidR="001F5F4D" w:rsidRPr="00637146" w:rsidRDefault="001F5F4D" w:rsidP="00906D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REMESSO</w:t>
      </w:r>
    </w:p>
    <w:p w14:paraId="48197B12" w14:textId="02241C17" w:rsidR="005166E4" w:rsidRPr="00637146" w:rsidRDefault="001F5F4D" w:rsidP="005166E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di ricoprire la qualità professionale di </w:t>
      </w:r>
    </w:p>
    <w:p w14:paraId="05A86F36" w14:textId="14933F81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F224E2" w14:textId="77777777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AVVOCATO </w:t>
      </w:r>
    </w:p>
    <w:p w14:paraId="09BB741E" w14:textId="0B3894AF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COMMERCIALISTA </w:t>
      </w:r>
    </w:p>
    <w:p w14:paraId="132148CD" w14:textId="77777777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NOTAIO </w:t>
      </w:r>
    </w:p>
    <w:p w14:paraId="12E272D4" w14:textId="77777777" w:rsidR="00637146" w:rsidRDefault="00637146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71144E" w14:textId="4364F39C" w:rsidR="00420511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scritto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sz w:val="24"/>
          <w:szCs w:val="24"/>
        </w:rPr>
        <w:t>all’Ordine</w:t>
      </w:r>
      <w:r w:rsidR="006F2407" w:rsidRPr="00637146">
        <w:rPr>
          <w:rFonts w:ascii="Times New Roman" w:hAnsi="Times New Roman" w:cs="Times New Roman"/>
          <w:sz w:val="24"/>
          <w:szCs w:val="24"/>
        </w:rPr>
        <w:t>/Collegio</w:t>
      </w:r>
      <w:r w:rsidR="00906DC2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di </w:t>
      </w:r>
      <w:r w:rsidR="00906DC2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6F2407" w:rsidRPr="00637146">
        <w:rPr>
          <w:rFonts w:ascii="Times New Roman" w:hAnsi="Times New Roman" w:cs="Times New Roman"/>
          <w:sz w:val="24"/>
          <w:szCs w:val="24"/>
        </w:rPr>
        <w:t>_______________</w:t>
      </w:r>
      <w:r w:rsidRPr="00637146">
        <w:rPr>
          <w:rFonts w:ascii="Times New Roman" w:hAnsi="Times New Roman" w:cs="Times New Roman"/>
          <w:sz w:val="24"/>
          <w:szCs w:val="24"/>
        </w:rPr>
        <w:t>_________________</w:t>
      </w:r>
      <w:r w:rsidR="005166E4" w:rsidRPr="00637146">
        <w:rPr>
          <w:rFonts w:ascii="Times New Roman" w:hAnsi="Times New Roman" w:cs="Times New Roman"/>
          <w:sz w:val="24"/>
          <w:szCs w:val="24"/>
        </w:rPr>
        <w:t>_______________</w:t>
      </w:r>
    </w:p>
    <w:p w14:paraId="4E261842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BEF9291" w14:textId="77777777" w:rsidR="00420511" w:rsidRPr="00637146" w:rsidRDefault="00420511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0237C72" w14:textId="3F9D2647" w:rsidR="00566863" w:rsidRPr="00637146" w:rsidRDefault="00420511" w:rsidP="00906DC2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di essere iscritto </w:t>
      </w:r>
      <w:r w:rsidR="00566863" w:rsidRPr="00637146">
        <w:rPr>
          <w:rFonts w:ascii="Times New Roman" w:hAnsi="Times New Roman"/>
          <w:sz w:val="24"/>
          <w:szCs w:val="24"/>
        </w:rPr>
        <w:t>nell’</w:t>
      </w:r>
      <w:r w:rsidR="006F2407" w:rsidRPr="00637146">
        <w:rPr>
          <w:rFonts w:ascii="Times New Roman" w:hAnsi="Times New Roman"/>
          <w:i/>
          <w:iCs/>
          <w:sz w:val="24"/>
          <w:szCs w:val="24"/>
        </w:rPr>
        <w:t xml:space="preserve">“Elenco dei professionisti che provvedono alle operazioni di vendita ai sensi degli articoli 534-bis e 591-bis del </w:t>
      </w:r>
      <w:r w:rsidR="00D8001C" w:rsidRPr="00637146">
        <w:rPr>
          <w:rFonts w:ascii="Times New Roman" w:hAnsi="Times New Roman"/>
          <w:i/>
          <w:iCs/>
          <w:sz w:val="24"/>
          <w:szCs w:val="24"/>
        </w:rPr>
        <w:t>codice”</w:t>
      </w:r>
      <w:r w:rsidR="00D8001C" w:rsidRPr="00637146">
        <w:rPr>
          <w:rFonts w:ascii="Times New Roman" w:hAnsi="Times New Roman"/>
          <w:sz w:val="24"/>
          <w:szCs w:val="24"/>
        </w:rPr>
        <w:t xml:space="preserve"> di procedura civile</w:t>
      </w:r>
      <w:r w:rsidR="003C20E8" w:rsidRPr="00637146">
        <w:rPr>
          <w:rFonts w:ascii="Times New Roman" w:hAnsi="Times New Roman"/>
          <w:sz w:val="24"/>
          <w:szCs w:val="24"/>
        </w:rPr>
        <w:t>,</w:t>
      </w:r>
      <w:r w:rsidR="00D8001C" w:rsidRPr="00637146">
        <w:rPr>
          <w:rFonts w:ascii="Times New Roman" w:hAnsi="Times New Roman"/>
          <w:sz w:val="24"/>
          <w:szCs w:val="24"/>
        </w:rPr>
        <w:t xml:space="preserve"> previsto e disciplinato nell’art. 179-ter, c. 3°, </w:t>
      </w:r>
      <w:r w:rsidR="00566863" w:rsidRPr="00637146">
        <w:rPr>
          <w:rFonts w:ascii="Times New Roman" w:hAnsi="Times New Roman"/>
          <w:sz w:val="24"/>
          <w:szCs w:val="24"/>
        </w:rPr>
        <w:t>D</w:t>
      </w:r>
      <w:r w:rsidR="00D8001C" w:rsidRPr="00637146">
        <w:rPr>
          <w:rFonts w:ascii="Times New Roman" w:hAnsi="Times New Roman"/>
          <w:sz w:val="24"/>
          <w:szCs w:val="24"/>
        </w:rPr>
        <w:t>isp. Att. C.p.c.</w:t>
      </w:r>
    </w:p>
    <w:p w14:paraId="25B166B0" w14:textId="3C373FD0" w:rsidR="00420511" w:rsidRPr="00637146" w:rsidRDefault="00566863" w:rsidP="00906DC2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>che o</w:t>
      </w:r>
      <w:r w:rsidR="00420511" w:rsidRPr="00637146">
        <w:rPr>
          <w:rFonts w:ascii="Times New Roman" w:hAnsi="Times New Roman"/>
          <w:sz w:val="24"/>
          <w:szCs w:val="24"/>
        </w:rPr>
        <w:t xml:space="preserve">gni comunicazione inerente la presente </w:t>
      </w:r>
      <w:r w:rsidRPr="00637146">
        <w:rPr>
          <w:rFonts w:ascii="Times New Roman" w:hAnsi="Times New Roman"/>
          <w:sz w:val="24"/>
          <w:szCs w:val="24"/>
        </w:rPr>
        <w:t>domanda</w:t>
      </w:r>
      <w:r w:rsidR="00420511" w:rsidRPr="00637146">
        <w:rPr>
          <w:rFonts w:ascii="Times New Roman" w:hAnsi="Times New Roman"/>
          <w:sz w:val="24"/>
          <w:szCs w:val="24"/>
        </w:rPr>
        <w:t xml:space="preserve"> </w:t>
      </w:r>
      <w:r w:rsidRPr="00637146">
        <w:rPr>
          <w:rFonts w:ascii="Times New Roman" w:hAnsi="Times New Roman"/>
          <w:sz w:val="24"/>
          <w:szCs w:val="24"/>
        </w:rPr>
        <w:t>possa essergli/esserle</w:t>
      </w:r>
      <w:r w:rsidR="00420511" w:rsidRPr="00637146">
        <w:rPr>
          <w:rFonts w:ascii="Times New Roman" w:hAnsi="Times New Roman"/>
          <w:sz w:val="24"/>
          <w:szCs w:val="24"/>
        </w:rPr>
        <w:t xml:space="preserve"> inviata all’indirizzo P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>E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>C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 xml:space="preserve"> sopra indicato</w:t>
      </w:r>
      <w:r w:rsidRPr="00637146">
        <w:rPr>
          <w:rFonts w:ascii="Times New Roman" w:hAnsi="Times New Roman"/>
          <w:sz w:val="24"/>
          <w:szCs w:val="24"/>
        </w:rPr>
        <w:t>.</w:t>
      </w:r>
    </w:p>
    <w:p w14:paraId="344ED96C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7D12D" w14:textId="267D69C1" w:rsidR="00566863" w:rsidRPr="00637146" w:rsidRDefault="001F5F4D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tale scopo, </w:t>
      </w:r>
    </w:p>
    <w:p w14:paraId="20B16CD0" w14:textId="4BECCA6B" w:rsidR="001F5F4D" w:rsidRDefault="001F5F4D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7B998769" w14:textId="77777777" w:rsidR="00637146" w:rsidRPr="00637146" w:rsidRDefault="00637146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57BE8" w14:textId="23366277" w:rsidR="009F5CB3" w:rsidRPr="00637146" w:rsidRDefault="001F5F4D" w:rsidP="00EB67B1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>“Certificato generale del casellario giudiziario di data non anteriore a tre mesi dalla presentazione”;</w:t>
      </w:r>
    </w:p>
    <w:p w14:paraId="002EDBD6" w14:textId="4C1BDC74" w:rsidR="00376DC6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Certificato o </w:t>
      </w:r>
      <w:r w:rsidR="00376DC6" w:rsidRPr="00637146">
        <w:rPr>
          <w:rFonts w:ascii="Times New Roman" w:hAnsi="Times New Roman"/>
          <w:sz w:val="24"/>
          <w:szCs w:val="24"/>
        </w:rPr>
        <w:t>dichiarazione sostitutiva di certificazione ai sensi degli artt. 38 e 46 DPR 445/2000</w:t>
      </w:r>
      <w:r w:rsidRPr="00637146">
        <w:rPr>
          <w:rFonts w:ascii="Times New Roman" w:hAnsi="Times New Roman"/>
          <w:sz w:val="24"/>
          <w:szCs w:val="24"/>
        </w:rPr>
        <w:t xml:space="preserve"> di </w:t>
      </w:r>
      <w:r w:rsidRPr="002E00EB">
        <w:rPr>
          <w:rFonts w:ascii="Times New Roman" w:hAnsi="Times New Roman"/>
          <w:sz w:val="24"/>
          <w:szCs w:val="24"/>
        </w:rPr>
        <w:t>nascita</w:t>
      </w:r>
      <w:r w:rsidR="00376DC6" w:rsidRPr="002E00EB">
        <w:rPr>
          <w:rFonts w:ascii="Times New Roman" w:hAnsi="Times New Roman"/>
          <w:sz w:val="24"/>
          <w:szCs w:val="24"/>
        </w:rPr>
        <w:t>;</w:t>
      </w:r>
    </w:p>
    <w:p w14:paraId="63E5250E" w14:textId="3E1C9C78" w:rsidR="001F5F4D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E00EB">
        <w:rPr>
          <w:rFonts w:ascii="Times New Roman" w:hAnsi="Times New Roman"/>
          <w:sz w:val="24"/>
          <w:szCs w:val="24"/>
        </w:rPr>
        <w:t>Certificato o dichiarazione sostitutiva di certificazione ai sensi degli artt. 38 e 46 DPR 445/2000 di residenza nel circondario del Tribunale;</w:t>
      </w:r>
    </w:p>
    <w:p w14:paraId="6003B320" w14:textId="35BB4575" w:rsidR="00DD4436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E00EB">
        <w:rPr>
          <w:rFonts w:ascii="Times New Roman" w:hAnsi="Times New Roman"/>
          <w:sz w:val="24"/>
          <w:szCs w:val="24"/>
        </w:rPr>
        <w:t>Certificato o dichiarazione sostitutiva di certificazione ai sensi degli artt. 38 e 46 DPR 445/2000 di iscrizione all’ordine professionale;</w:t>
      </w:r>
    </w:p>
    <w:p w14:paraId="505EEA61" w14:textId="6BA4406A" w:rsidR="00495D75" w:rsidRDefault="002E00EB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zione </w:t>
      </w:r>
      <w:r w:rsidRPr="00637146">
        <w:rPr>
          <w:rFonts w:ascii="Times New Roman" w:hAnsi="Times New Roman"/>
          <w:sz w:val="24"/>
          <w:szCs w:val="24"/>
        </w:rPr>
        <w:t>sostitutiva di certificazione ai sensi degli artt. 38 e 46 DPR 445/2000</w:t>
      </w:r>
      <w:r>
        <w:rPr>
          <w:rFonts w:ascii="Times New Roman" w:hAnsi="Times New Roman"/>
          <w:sz w:val="24"/>
          <w:szCs w:val="24"/>
        </w:rPr>
        <w:t xml:space="preserve"> dell’elenco dei dieci incarichi di professionista delegato alle operazioni di vendita con indicazione del G.E. e del RGE </w:t>
      </w:r>
      <w:r w:rsidRPr="00495D75">
        <w:rPr>
          <w:rFonts w:ascii="Times New Roman" w:hAnsi="Times New Roman"/>
          <w:b/>
          <w:bCs/>
          <w:sz w:val="24"/>
          <w:szCs w:val="24"/>
        </w:rPr>
        <w:t>con alleg</w:t>
      </w:r>
      <w:r w:rsidR="00495D75">
        <w:rPr>
          <w:rFonts w:ascii="Times New Roman" w:hAnsi="Times New Roman"/>
          <w:b/>
          <w:bCs/>
          <w:sz w:val="24"/>
          <w:szCs w:val="24"/>
        </w:rPr>
        <w:t xml:space="preserve">ati, per ogni singola procedura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9D1D1A" w14:textId="77777777" w:rsidR="00495D75" w:rsidRDefault="00495D75" w:rsidP="00495D75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3B972CE" w14:textId="51A37312" w:rsidR="00495D75" w:rsidRDefault="002E00EB" w:rsidP="00495D75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ovvedimento di nomina</w:t>
      </w:r>
      <w:r w:rsidR="00495D75">
        <w:rPr>
          <w:rFonts w:ascii="Times New Roman" w:hAnsi="Times New Roman"/>
          <w:sz w:val="24"/>
          <w:szCs w:val="24"/>
        </w:rPr>
        <w:t>.</w:t>
      </w:r>
    </w:p>
    <w:p w14:paraId="65D9E65A" w14:textId="51267FD1" w:rsidR="001F5F4D" w:rsidRPr="00495D75" w:rsidRDefault="007E5671" w:rsidP="00495D75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bookmarkStart w:id="0" w:name="_GoBack"/>
      <w:bookmarkEnd w:id="0"/>
      <w:r w:rsidR="00495D75">
        <w:rPr>
          <w:rFonts w:ascii="Times New Roman" w:hAnsi="Times New Roman"/>
          <w:sz w:val="24"/>
          <w:szCs w:val="24"/>
        </w:rPr>
        <w:t xml:space="preserve">’atto/provvedimento di chiusura della singola  fase di interesse </w:t>
      </w:r>
      <w:r w:rsidR="00495D75" w:rsidRPr="00495D75">
        <w:rPr>
          <w:rFonts w:ascii="Times New Roman" w:hAnsi="Times New Roman"/>
          <w:i/>
          <w:iCs/>
          <w:sz w:val="24"/>
          <w:szCs w:val="24"/>
        </w:rPr>
        <w:t>( relazione iniziale, verbale di aggiudicazione, decreto di trasferimento, verbale di approvazione del progetto di distribuzione)</w:t>
      </w:r>
      <w:r w:rsidR="00495D75">
        <w:rPr>
          <w:rFonts w:ascii="Times New Roman" w:hAnsi="Times New Roman"/>
          <w:sz w:val="24"/>
          <w:szCs w:val="24"/>
        </w:rPr>
        <w:t xml:space="preserve"> </w:t>
      </w:r>
      <w:r w:rsidR="002E00EB">
        <w:rPr>
          <w:rFonts w:ascii="Times New Roman" w:hAnsi="Times New Roman"/>
          <w:sz w:val="24"/>
          <w:szCs w:val="24"/>
        </w:rPr>
        <w:t>nei cinque anni precedenti la pre</w:t>
      </w:r>
      <w:r w:rsidR="00495D75">
        <w:rPr>
          <w:rFonts w:ascii="Times New Roman" w:hAnsi="Times New Roman"/>
          <w:sz w:val="24"/>
          <w:szCs w:val="24"/>
        </w:rPr>
        <w:t>sentazione della domanda.</w:t>
      </w:r>
    </w:p>
    <w:p w14:paraId="33F1C054" w14:textId="1C502DF7" w:rsidR="00B143E2" w:rsidRPr="00637146" w:rsidRDefault="00B143E2" w:rsidP="00906DC2">
      <w:pPr>
        <w:pStyle w:val="Paragrafoelenco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F06009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894892" w14:textId="7FFFC469" w:rsidR="001F5F4D" w:rsidRPr="00637146" w:rsidRDefault="00116090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to Arsizio</w:t>
      </w:r>
      <w:r w:rsidR="001F5F4D" w:rsidRPr="00637146">
        <w:rPr>
          <w:rFonts w:ascii="Times New Roman" w:hAnsi="Times New Roman" w:cs="Times New Roman"/>
          <w:sz w:val="24"/>
          <w:szCs w:val="24"/>
        </w:rPr>
        <w:t xml:space="preserve"> lì _________________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     </w:t>
      </w:r>
      <w:r w:rsidR="00495D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   </w:t>
      </w:r>
      <w:r w:rsidR="001F5F4D" w:rsidRPr="00637146">
        <w:rPr>
          <w:rFonts w:ascii="Times New Roman" w:hAnsi="Times New Roman" w:cs="Times New Roman"/>
          <w:sz w:val="24"/>
          <w:szCs w:val="24"/>
        </w:rPr>
        <w:t>Il Richiedente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    </w:t>
      </w:r>
      <w:r w:rsidR="001F5F4D" w:rsidRPr="00637146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1F5F4D" w:rsidRPr="0063714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C5A46" w14:textId="77777777" w:rsidR="000D71AE" w:rsidRDefault="000D71AE" w:rsidP="0095449E">
      <w:pPr>
        <w:spacing w:after="0" w:line="240" w:lineRule="auto"/>
      </w:pPr>
      <w:r>
        <w:separator/>
      </w:r>
    </w:p>
  </w:endnote>
  <w:endnote w:type="continuationSeparator" w:id="0">
    <w:p w14:paraId="08C353C4" w14:textId="77777777" w:rsidR="000D71AE" w:rsidRDefault="000D71AE" w:rsidP="009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FB87" w14:textId="1EB9925B" w:rsidR="0095449E" w:rsidRPr="0095449E" w:rsidRDefault="0095449E" w:rsidP="00D0131C">
    <w:pPr>
      <w:pStyle w:val="Pidipa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EF34C" w14:textId="77777777" w:rsidR="000D71AE" w:rsidRDefault="000D71AE" w:rsidP="0095449E">
      <w:pPr>
        <w:spacing w:after="0" w:line="240" w:lineRule="auto"/>
      </w:pPr>
      <w:r>
        <w:separator/>
      </w:r>
    </w:p>
  </w:footnote>
  <w:footnote w:type="continuationSeparator" w:id="0">
    <w:p w14:paraId="67784E02" w14:textId="77777777" w:rsidR="000D71AE" w:rsidRDefault="000D71AE" w:rsidP="0095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989130"/>
    <w:lvl w:ilvl="0">
      <w:numFmt w:val="bullet"/>
      <w:lvlText w:val="*"/>
      <w:lvlJc w:val="left"/>
    </w:lvl>
  </w:abstractNum>
  <w:abstractNum w:abstractNumId="1" w15:restartNumberingAfterBreak="0">
    <w:nsid w:val="14665320"/>
    <w:multiLevelType w:val="hybridMultilevel"/>
    <w:tmpl w:val="712C4816"/>
    <w:lvl w:ilvl="0" w:tplc="58508F56">
      <w:start w:val="1"/>
      <w:numFmt w:val="bullet"/>
      <w:lvlText w:val="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49134A"/>
    <w:multiLevelType w:val="hybridMultilevel"/>
    <w:tmpl w:val="3E1C3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21F"/>
    <w:multiLevelType w:val="hybridMultilevel"/>
    <w:tmpl w:val="71BA6046"/>
    <w:lvl w:ilvl="0" w:tplc="58508F5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5F76"/>
    <w:multiLevelType w:val="hybridMultilevel"/>
    <w:tmpl w:val="0A305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3DD9"/>
    <w:multiLevelType w:val="hybridMultilevel"/>
    <w:tmpl w:val="8FBA70FA"/>
    <w:lvl w:ilvl="0" w:tplc="58508F56">
      <w:start w:val="1"/>
      <w:numFmt w:val="bullet"/>
      <w:lvlText w:val="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E287CCE"/>
    <w:multiLevelType w:val="hybridMultilevel"/>
    <w:tmpl w:val="670A7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D2134"/>
    <w:multiLevelType w:val="hybridMultilevel"/>
    <w:tmpl w:val="0DB432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2045"/>
    <w:multiLevelType w:val="hybridMultilevel"/>
    <w:tmpl w:val="346EB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52CEA"/>
    <w:multiLevelType w:val="hybridMultilevel"/>
    <w:tmpl w:val="E7B235D4"/>
    <w:lvl w:ilvl="0" w:tplc="7982F1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11"/>
    <w:rsid w:val="000429AA"/>
    <w:rsid w:val="000712CC"/>
    <w:rsid w:val="0007390A"/>
    <w:rsid w:val="000B54B2"/>
    <w:rsid w:val="000D44D0"/>
    <w:rsid w:val="000D71AE"/>
    <w:rsid w:val="00116090"/>
    <w:rsid w:val="00193896"/>
    <w:rsid w:val="001B6F08"/>
    <w:rsid w:val="001D1198"/>
    <w:rsid w:val="001F0F55"/>
    <w:rsid w:val="001F5F4D"/>
    <w:rsid w:val="002A78DF"/>
    <w:rsid w:val="002E00EB"/>
    <w:rsid w:val="002F152E"/>
    <w:rsid w:val="002F5E3E"/>
    <w:rsid w:val="00376DC6"/>
    <w:rsid w:val="003C20E8"/>
    <w:rsid w:val="00404270"/>
    <w:rsid w:val="00420511"/>
    <w:rsid w:val="00495D75"/>
    <w:rsid w:val="00503623"/>
    <w:rsid w:val="005166E4"/>
    <w:rsid w:val="00566863"/>
    <w:rsid w:val="005863E8"/>
    <w:rsid w:val="005F0ABA"/>
    <w:rsid w:val="00637146"/>
    <w:rsid w:val="00641950"/>
    <w:rsid w:val="00654C5E"/>
    <w:rsid w:val="006F2407"/>
    <w:rsid w:val="007511DF"/>
    <w:rsid w:val="007A1D51"/>
    <w:rsid w:val="007B2143"/>
    <w:rsid w:val="007E5671"/>
    <w:rsid w:val="008446F9"/>
    <w:rsid w:val="00902A86"/>
    <w:rsid w:val="00906DC2"/>
    <w:rsid w:val="009071B7"/>
    <w:rsid w:val="0095449E"/>
    <w:rsid w:val="00996BD2"/>
    <w:rsid w:val="009F5CB3"/>
    <w:rsid w:val="00A022D7"/>
    <w:rsid w:val="00B13E00"/>
    <w:rsid w:val="00B143E2"/>
    <w:rsid w:val="00B55247"/>
    <w:rsid w:val="00BF3F4E"/>
    <w:rsid w:val="00BF4B25"/>
    <w:rsid w:val="00CC014C"/>
    <w:rsid w:val="00D0131C"/>
    <w:rsid w:val="00D8001C"/>
    <w:rsid w:val="00D80955"/>
    <w:rsid w:val="00DB1D57"/>
    <w:rsid w:val="00DD4436"/>
    <w:rsid w:val="00E33BF1"/>
    <w:rsid w:val="00EB67B1"/>
    <w:rsid w:val="00EF49FA"/>
    <w:rsid w:val="00F6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EF2A"/>
  <w15:chartTrackingRefBased/>
  <w15:docId w15:val="{A4BCD83E-BFF7-406B-8ED0-49CFC8B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214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49E"/>
  </w:style>
  <w:style w:type="paragraph" w:styleId="Pidipagina">
    <w:name w:val="footer"/>
    <w:basedOn w:val="Normale"/>
    <w:link w:val="Pidipagina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49E"/>
  </w:style>
  <w:style w:type="character" w:styleId="Collegamentoipertestuale">
    <w:name w:val="Hyperlink"/>
    <w:basedOn w:val="Carpredefinitoparagrafo"/>
    <w:uiPriority w:val="99"/>
    <w:unhideWhenUsed/>
    <w:rsid w:val="000739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3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.tribunale.bustoarsizio@giustizia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AC50-D3C2-414B-9C8C-00DC5673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doti</dc:creator>
  <cp:keywords/>
  <dc:description/>
  <cp:lastModifiedBy>Marco Giovanni Lualdi</cp:lastModifiedBy>
  <cp:revision>10</cp:revision>
  <cp:lastPrinted>2022-11-29T10:20:00Z</cp:lastPrinted>
  <dcterms:created xsi:type="dcterms:W3CDTF">2023-03-21T09:45:00Z</dcterms:created>
  <dcterms:modified xsi:type="dcterms:W3CDTF">2023-04-14T07:47:00Z</dcterms:modified>
</cp:coreProperties>
</file>